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133"/>
        <w:gridCol w:w="1902"/>
        <w:gridCol w:w="1579"/>
      </w:tblGrid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sym w:font="Symbol" w:char="0028"/>
            </w:r>
            <w:proofErr w:type="spellStart"/>
            <w:r>
              <w:rPr>
                <w:b/>
                <w:sz w:val="24"/>
                <w:szCs w:val="24"/>
              </w:rPr>
              <w:t>описание</w:t>
            </w:r>
            <w:proofErr w:type="spellEnd"/>
            <w:r>
              <w:rPr>
                <w:b/>
                <w:sz w:val="24"/>
                <w:szCs w:val="24"/>
              </w:rPr>
              <w:sym w:font="Symbol" w:char="0029"/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ини</w:t>
            </w:r>
            <w:r>
              <w:rPr>
                <w:b/>
                <w:sz w:val="24"/>
                <w:szCs w:val="24"/>
                <w:lang w:val="bg-BG"/>
              </w:rPr>
              <w:t>ц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Прогнозно </w:t>
            </w: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0A49D0" w:rsidRDefault="00113508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за 24</w:t>
            </w:r>
            <w:r w:rsidR="000A49D0">
              <w:rPr>
                <w:b/>
                <w:sz w:val="24"/>
                <w:szCs w:val="24"/>
                <w:lang w:val="bg-BG"/>
              </w:rPr>
              <w:t xml:space="preserve"> месец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Pr="002A7380" w:rsidRDefault="002A7380" w:rsidP="002A7380">
            <w:pPr>
              <w:ind w:left="720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ървен материал суров иглолистни дъски 4000/220/5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Pr="002A7380" w:rsidRDefault="002A7380" w:rsidP="002A7380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  <w:tr w:rsidR="002A738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80" w:rsidRDefault="002A7380" w:rsidP="002A738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ървен материал сух</w:t>
            </w:r>
            <w:r w:rsidRPr="002A7380">
              <w:rPr>
                <w:sz w:val="22"/>
                <w:szCs w:val="22"/>
                <w:lang w:val="bg-BG"/>
              </w:rPr>
              <w:t xml:space="preserve"> иглолистни дъски 4000/220/50</w:t>
            </w:r>
            <w:r>
              <w:rPr>
                <w:sz w:val="22"/>
                <w:szCs w:val="22"/>
                <w:lang w:val="bg-BG"/>
              </w:rPr>
              <w:t xml:space="preserve">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  <w:tr w:rsidR="002A738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380" w:rsidRDefault="002A7380" w:rsidP="002A738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ървен материал суров иглолистни греди 4000/100/10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  <w:tr w:rsidR="002A738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Default="002A7380" w:rsidP="002A7380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ървен материал сух иглолистни ламперия 4000/100/2</w:t>
            </w:r>
            <w:r w:rsidRPr="002A7380">
              <w:rPr>
                <w:sz w:val="22"/>
                <w:szCs w:val="22"/>
                <w:lang w:val="bg-BG"/>
              </w:rPr>
              <w:t>0</w:t>
            </w:r>
            <w:r>
              <w:rPr>
                <w:sz w:val="22"/>
                <w:szCs w:val="22"/>
                <w:lang w:val="bg-BG"/>
              </w:rPr>
              <w:t xml:space="preserve">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2A7380">
              <w:rPr>
                <w:sz w:val="24"/>
                <w:szCs w:val="24"/>
              </w:rPr>
              <w:t>m³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80" w:rsidRPr="002A7380" w:rsidRDefault="002A7380" w:rsidP="002A7380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2A7380">
              <w:rPr>
                <w:sz w:val="24"/>
                <w:szCs w:val="24"/>
              </w:rPr>
              <w:t>m³</w:t>
            </w:r>
          </w:p>
        </w:tc>
      </w:tr>
    </w:tbl>
    <w:p w:rsidR="004972B9" w:rsidRDefault="004972B9"/>
    <w:sectPr w:rsidR="004972B9" w:rsidSect="00497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A0" w:rsidRDefault="006101A0" w:rsidP="002A7380">
      <w:r>
        <w:separator/>
      </w:r>
    </w:p>
  </w:endnote>
  <w:endnote w:type="continuationSeparator" w:id="0">
    <w:p w:rsidR="006101A0" w:rsidRDefault="006101A0" w:rsidP="002A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16" w:rsidRDefault="00225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16" w:rsidRDefault="00225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16" w:rsidRDefault="00225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A0" w:rsidRDefault="006101A0" w:rsidP="002A7380">
      <w:r>
        <w:separator/>
      </w:r>
    </w:p>
  </w:footnote>
  <w:footnote w:type="continuationSeparator" w:id="0">
    <w:p w:rsidR="006101A0" w:rsidRDefault="006101A0" w:rsidP="002A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16" w:rsidRDefault="00225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80" w:rsidRDefault="002A7380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 xml:space="preserve">ТЕХНИЧЕСКА СПЕЦИФИКАЦИЯ </w:t>
    </w:r>
  </w:p>
  <w:p w:rsidR="002A7380" w:rsidRDefault="00225B16" w:rsidP="002A7380">
    <w:pPr>
      <w:pStyle w:val="Header"/>
      <w:jc w:val="center"/>
      <w:rPr>
        <w:sz w:val="24"/>
        <w:szCs w:val="24"/>
        <w:lang w:val="bg-BG"/>
      </w:rPr>
    </w:pPr>
    <w:r>
      <w:rPr>
        <w:sz w:val="24"/>
        <w:szCs w:val="24"/>
        <w:lang w:val="bg-BG"/>
      </w:rPr>
      <w:t xml:space="preserve">по обособена позиция № </w:t>
    </w:r>
    <w:r>
      <w:rPr>
        <w:sz w:val="24"/>
        <w:szCs w:val="24"/>
        <w:lang w:val="bg-BG"/>
      </w:rPr>
      <w:t>1</w:t>
    </w:r>
    <w:bookmarkStart w:id="0" w:name="_GoBack"/>
    <w:bookmarkEnd w:id="0"/>
  </w:p>
  <w:p w:rsidR="002A7380" w:rsidRDefault="002A7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16" w:rsidRDefault="00225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BDB"/>
    <w:multiLevelType w:val="hybridMultilevel"/>
    <w:tmpl w:val="A164284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539"/>
    <w:multiLevelType w:val="hybridMultilevel"/>
    <w:tmpl w:val="70AE4AA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B098A"/>
    <w:multiLevelType w:val="hybridMultilevel"/>
    <w:tmpl w:val="9C40F364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371"/>
    <w:multiLevelType w:val="hybridMultilevel"/>
    <w:tmpl w:val="F86E5E72"/>
    <w:lvl w:ilvl="0" w:tplc="D7A2DB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025F"/>
    <w:multiLevelType w:val="hybridMultilevel"/>
    <w:tmpl w:val="361403EA"/>
    <w:lvl w:ilvl="0" w:tplc="0B2E5D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2275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00A31"/>
    <w:multiLevelType w:val="hybridMultilevel"/>
    <w:tmpl w:val="06BA80E6"/>
    <w:lvl w:ilvl="0" w:tplc="0402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7" w:hanging="360"/>
      </w:pPr>
    </w:lvl>
    <w:lvl w:ilvl="2" w:tplc="0402001B" w:tentative="1">
      <w:start w:val="1"/>
      <w:numFmt w:val="lowerRoman"/>
      <w:lvlText w:val="%3."/>
      <w:lvlJc w:val="right"/>
      <w:pPr>
        <w:ind w:left="2117" w:hanging="180"/>
      </w:pPr>
    </w:lvl>
    <w:lvl w:ilvl="3" w:tplc="0402000F" w:tentative="1">
      <w:start w:val="1"/>
      <w:numFmt w:val="decimal"/>
      <w:lvlText w:val="%4."/>
      <w:lvlJc w:val="left"/>
      <w:pPr>
        <w:ind w:left="2837" w:hanging="360"/>
      </w:pPr>
    </w:lvl>
    <w:lvl w:ilvl="4" w:tplc="04020019" w:tentative="1">
      <w:start w:val="1"/>
      <w:numFmt w:val="lowerLetter"/>
      <w:lvlText w:val="%5."/>
      <w:lvlJc w:val="left"/>
      <w:pPr>
        <w:ind w:left="3557" w:hanging="360"/>
      </w:pPr>
    </w:lvl>
    <w:lvl w:ilvl="5" w:tplc="0402001B" w:tentative="1">
      <w:start w:val="1"/>
      <w:numFmt w:val="lowerRoman"/>
      <w:lvlText w:val="%6."/>
      <w:lvlJc w:val="right"/>
      <w:pPr>
        <w:ind w:left="4277" w:hanging="180"/>
      </w:pPr>
    </w:lvl>
    <w:lvl w:ilvl="6" w:tplc="0402000F" w:tentative="1">
      <w:start w:val="1"/>
      <w:numFmt w:val="decimal"/>
      <w:lvlText w:val="%7."/>
      <w:lvlJc w:val="left"/>
      <w:pPr>
        <w:ind w:left="4997" w:hanging="360"/>
      </w:pPr>
    </w:lvl>
    <w:lvl w:ilvl="7" w:tplc="04020019" w:tentative="1">
      <w:start w:val="1"/>
      <w:numFmt w:val="lowerLetter"/>
      <w:lvlText w:val="%8."/>
      <w:lvlJc w:val="left"/>
      <w:pPr>
        <w:ind w:left="5717" w:hanging="360"/>
      </w:pPr>
    </w:lvl>
    <w:lvl w:ilvl="8" w:tplc="040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8A077D2"/>
    <w:multiLevelType w:val="hybridMultilevel"/>
    <w:tmpl w:val="F66C2EFA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7801"/>
    <w:multiLevelType w:val="hybridMultilevel"/>
    <w:tmpl w:val="D27A1A46"/>
    <w:lvl w:ilvl="0" w:tplc="AE0A40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558B0"/>
    <w:multiLevelType w:val="hybridMultilevel"/>
    <w:tmpl w:val="1D1897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B7EAD"/>
    <w:multiLevelType w:val="hybridMultilevel"/>
    <w:tmpl w:val="160C37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461C1"/>
    <w:multiLevelType w:val="hybridMultilevel"/>
    <w:tmpl w:val="D94A8436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669A3"/>
    <w:multiLevelType w:val="hybridMultilevel"/>
    <w:tmpl w:val="B576DED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F157C"/>
    <w:multiLevelType w:val="hybridMultilevel"/>
    <w:tmpl w:val="77BCDBDE"/>
    <w:lvl w:ilvl="0" w:tplc="0B2E5D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21E"/>
    <w:multiLevelType w:val="hybridMultilevel"/>
    <w:tmpl w:val="0EC8600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211E8"/>
    <w:multiLevelType w:val="hybridMultilevel"/>
    <w:tmpl w:val="5992A55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C5C8F"/>
    <w:multiLevelType w:val="hybridMultilevel"/>
    <w:tmpl w:val="4AFC30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77FE3"/>
    <w:multiLevelType w:val="hybridMultilevel"/>
    <w:tmpl w:val="1CA66BB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66C7C"/>
    <w:multiLevelType w:val="hybridMultilevel"/>
    <w:tmpl w:val="3348D3C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F67BB"/>
    <w:multiLevelType w:val="hybridMultilevel"/>
    <w:tmpl w:val="56A2D7D4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B5181"/>
    <w:multiLevelType w:val="hybridMultilevel"/>
    <w:tmpl w:val="2AF8FAF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4354E"/>
    <w:multiLevelType w:val="hybridMultilevel"/>
    <w:tmpl w:val="7214F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D5287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02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02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02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02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02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02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23" w15:restartNumberingAfterBreak="0">
    <w:nsid w:val="67976C45"/>
    <w:multiLevelType w:val="hybridMultilevel"/>
    <w:tmpl w:val="D5189AD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25A36"/>
    <w:multiLevelType w:val="hybridMultilevel"/>
    <w:tmpl w:val="0D9A1B3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6"/>
  </w:num>
  <w:num w:numId="22">
    <w:abstractNumId w:val="8"/>
  </w:num>
  <w:num w:numId="23">
    <w:abstractNumId w:val="13"/>
  </w:num>
  <w:num w:numId="24">
    <w:abstractNumId w:val="3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D0"/>
    <w:rsid w:val="00073F94"/>
    <w:rsid w:val="000A49D0"/>
    <w:rsid w:val="000C0CB0"/>
    <w:rsid w:val="000C2F06"/>
    <w:rsid w:val="000D05D6"/>
    <w:rsid w:val="00113508"/>
    <w:rsid w:val="001227BC"/>
    <w:rsid w:val="001456F6"/>
    <w:rsid w:val="00175627"/>
    <w:rsid w:val="00215C4B"/>
    <w:rsid w:val="00225B16"/>
    <w:rsid w:val="00254714"/>
    <w:rsid w:val="002A7380"/>
    <w:rsid w:val="00310842"/>
    <w:rsid w:val="003C4CDB"/>
    <w:rsid w:val="003D7CDC"/>
    <w:rsid w:val="004972B9"/>
    <w:rsid w:val="005745B3"/>
    <w:rsid w:val="005B1F3C"/>
    <w:rsid w:val="005E2643"/>
    <w:rsid w:val="006101A0"/>
    <w:rsid w:val="006635D5"/>
    <w:rsid w:val="0067159D"/>
    <w:rsid w:val="00682DD4"/>
    <w:rsid w:val="00692B67"/>
    <w:rsid w:val="006A00CC"/>
    <w:rsid w:val="006C5DD6"/>
    <w:rsid w:val="006F3646"/>
    <w:rsid w:val="007E69EA"/>
    <w:rsid w:val="00820393"/>
    <w:rsid w:val="008C015F"/>
    <w:rsid w:val="008C4C56"/>
    <w:rsid w:val="00953B08"/>
    <w:rsid w:val="009D387A"/>
    <w:rsid w:val="009F2CB2"/>
    <w:rsid w:val="00AD0CF2"/>
    <w:rsid w:val="00B504BF"/>
    <w:rsid w:val="00B66190"/>
    <w:rsid w:val="00BD36FB"/>
    <w:rsid w:val="00C2062D"/>
    <w:rsid w:val="00C372EB"/>
    <w:rsid w:val="00C921A7"/>
    <w:rsid w:val="00D37B15"/>
    <w:rsid w:val="00D41515"/>
    <w:rsid w:val="00D54CDE"/>
    <w:rsid w:val="00E03FE7"/>
    <w:rsid w:val="00E11B20"/>
    <w:rsid w:val="00E255C8"/>
    <w:rsid w:val="00E86189"/>
    <w:rsid w:val="00EA6F16"/>
    <w:rsid w:val="00F11E6E"/>
    <w:rsid w:val="00F45082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230A2-03FF-481D-8725-96D0F7B4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0A49D0"/>
    <w:pPr>
      <w:keepNext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49D0"/>
    <w:pPr>
      <w:keepNext/>
      <w:tabs>
        <w:tab w:val="left" w:pos="720"/>
      </w:tabs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4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0A49D0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semiHidden/>
    <w:rsid w:val="000A49D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bg-BG"/>
    </w:rPr>
  </w:style>
  <w:style w:type="character" w:styleId="Hyperlink">
    <w:name w:val="Hyperlink"/>
    <w:basedOn w:val="DefaultParagraphFont"/>
    <w:semiHidden/>
    <w:unhideWhenUsed/>
    <w:rsid w:val="000A49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9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A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A49D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nhideWhenUsed/>
    <w:rsid w:val="000A49D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0A49D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0A49D0"/>
    <w:pPr>
      <w:jc w:val="center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0A49D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0A49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49D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0A49D0"/>
    <w:pPr>
      <w:ind w:left="708"/>
    </w:pPr>
  </w:style>
  <w:style w:type="paragraph" w:customStyle="1" w:styleId="firstline">
    <w:name w:val="firstline"/>
    <w:basedOn w:val="Normal"/>
    <w:rsid w:val="000A49D0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p1">
    <w:name w:val="p1"/>
    <w:basedOn w:val="Normal"/>
    <w:rsid w:val="000A49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2A73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380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031D-7DB3-4DBB-9312-6138776A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4T08:41:00Z</dcterms:created>
  <dcterms:modified xsi:type="dcterms:W3CDTF">2019-04-08T07:06:00Z</dcterms:modified>
</cp:coreProperties>
</file>